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3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3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8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Glashoes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KRW, inrichtingsplan Markgraven en lozingen van RWZI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busvervoer na zomervakantie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parkeergeld natuurgebied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soepeling regels horecaondernemers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kaderstelling in coronacrisis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onderhoud slot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Glashoes-Gemeentebelangen-VVD-1.pdf" TargetMode="External" /><Relationship Id="rId25" Type="http://schemas.openxmlformats.org/officeDocument/2006/relationships/hyperlink" Target="https://bestuur.tubbergen.nl//Documenten/Schriftelijke-vragen-KRW-inrichtingsplan-Markgraven-en-lozingen-van-RWZI-Tubbergen-CDA.pdf" TargetMode="External" /><Relationship Id="rId26" Type="http://schemas.openxmlformats.org/officeDocument/2006/relationships/hyperlink" Target="https://bestuur.tubbergen.nl//Documenten/Schriftelijke-vragen-busvervoer-na-zomervakantie-CDA.pdf" TargetMode="External" /><Relationship Id="rId27" Type="http://schemas.openxmlformats.org/officeDocument/2006/relationships/hyperlink" Target="https://bestuur.tubbergen.nl//Documenten/Schriftelijke-vragen-parkeergeld-natuurgebieden-CDA.pdf" TargetMode="External" /><Relationship Id="rId28" Type="http://schemas.openxmlformats.org/officeDocument/2006/relationships/hyperlink" Target="https://bestuur.tubbergen.nl//Documenten/Schriftelijke-vragen-versoepeling-regels-horecaondernemers-CDA.pdf" TargetMode="External" /><Relationship Id="rId29" Type="http://schemas.openxmlformats.org/officeDocument/2006/relationships/hyperlink" Target="https://bestuur.tubbergen.nl//Documenten/Schriftelijke-vragen-kaderstelling-in-coronacrisis-CDA.pdf" TargetMode="External" /><Relationship Id="rId36" Type="http://schemas.openxmlformats.org/officeDocument/2006/relationships/hyperlink" Target="https://bestuur.tubbergen.nl//Documenten/Schriftelijke-vragen-onderhoud-sloten-C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